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2363" w14:textId="5CFCEDA9" w:rsidR="00054725" w:rsidRDefault="00AE32E6" w:rsidP="001365C8">
      <w:pPr>
        <w:tabs>
          <w:tab w:val="left" w:pos="5387"/>
        </w:tabs>
        <w:spacing w:after="0" w:line="240" w:lineRule="auto"/>
      </w:pPr>
      <w:r>
        <w:rPr>
          <w:noProof/>
          <w:lang w:val="bs-Latn-BA" w:eastAsia="bs-Latn-B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00020" wp14:editId="1AD0F2BD">
                <wp:simplePos x="0" y="0"/>
                <wp:positionH relativeFrom="column">
                  <wp:posOffset>-290830</wp:posOffset>
                </wp:positionH>
                <wp:positionV relativeFrom="paragraph">
                  <wp:posOffset>52070</wp:posOffset>
                </wp:positionV>
                <wp:extent cx="6543040" cy="635"/>
                <wp:effectExtent l="8255" t="5080" r="1143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4B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2.9pt;margin-top:4.1pt;width:515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P6uwEAAFgDAAAOAAAAZHJzL2Uyb0RvYy54bWysU01v2zAMvQ/YfxB0X+ykTbAZcXpI1126&#10;LUC7H8DIsi1MFgVSiZN/P0l1sq9bUR8ESiQfHx/p9d1psOKoiQ26Ws5npRTaKWyM62r54/nhw0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"/>
            </w:pict>
          </mc:Fallback>
        </mc:AlternateContent>
      </w:r>
      <w:r w:rsidR="00D225F8">
        <w:tab/>
      </w:r>
    </w:p>
    <w:p w14:paraId="2F21FF46" w14:textId="77777777" w:rsidR="00EE28AE" w:rsidRDefault="00EE28AE" w:rsidP="004608AD">
      <w:pPr>
        <w:spacing w:after="0"/>
        <w:rPr>
          <w:i w:val="0"/>
          <w:iCs w:val="0"/>
          <w:sz w:val="28"/>
          <w:szCs w:val="28"/>
          <w:lang w:val="sr-Latn-BA"/>
        </w:rPr>
      </w:pPr>
    </w:p>
    <w:p w14:paraId="2A3777CE" w14:textId="526C7C1C" w:rsidR="00D42A79" w:rsidRPr="00D42A79" w:rsidRDefault="00863C05" w:rsidP="00D42A79">
      <w:pPr>
        <w:spacing w:after="0"/>
        <w:jc w:val="center"/>
        <w:rPr>
          <w:i w:val="0"/>
          <w:iCs w:val="0"/>
          <w:sz w:val="28"/>
          <w:szCs w:val="28"/>
          <w:lang w:val="sr-Latn-BA"/>
        </w:rPr>
      </w:pPr>
      <w:r>
        <w:rPr>
          <w:i w:val="0"/>
          <w:iCs w:val="0"/>
          <w:sz w:val="28"/>
          <w:szCs w:val="28"/>
          <w:lang w:val="sr-Latn-BA"/>
        </w:rPr>
        <w:t>JAHORINA EKONOMSKI FORUM 2023</w:t>
      </w:r>
    </w:p>
    <w:p w14:paraId="415F698E" w14:textId="77777777" w:rsidR="00EE28AE" w:rsidRPr="00D42A79" w:rsidRDefault="00EE28AE" w:rsidP="00D42A79">
      <w:pPr>
        <w:spacing w:after="0"/>
        <w:rPr>
          <w:i w:val="0"/>
          <w:iCs w:val="0"/>
          <w:sz w:val="32"/>
          <w:szCs w:val="32"/>
          <w:lang w:val="sr-Latn-BA"/>
        </w:rPr>
      </w:pPr>
    </w:p>
    <w:p w14:paraId="4B34EB95" w14:textId="6193617E" w:rsidR="00D42A79" w:rsidRPr="00D42A79" w:rsidRDefault="00DA0D04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P</w:t>
      </w:r>
      <w:r w:rsidR="00D42A79" w:rsidRPr="00D42A79">
        <w:rPr>
          <w:i w:val="0"/>
          <w:iCs w:val="0"/>
          <w:sz w:val="24"/>
          <w:szCs w:val="24"/>
          <w:lang w:val="sr-Latn-BA"/>
        </w:rPr>
        <w:t>odaci za rezervaciju smještaja</w:t>
      </w:r>
      <w:r w:rsidR="00D42A79">
        <w:rPr>
          <w:i w:val="0"/>
          <w:iCs w:val="0"/>
          <w:sz w:val="24"/>
          <w:szCs w:val="24"/>
          <w:lang w:val="sr-Latn-BA"/>
        </w:rPr>
        <w:t>:</w:t>
      </w:r>
    </w:p>
    <w:p w14:paraId="483E8FAA" w14:textId="77777777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</w:p>
    <w:p w14:paraId="231A531D" w14:textId="7EBB264E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Ime i prezime</w:t>
      </w:r>
      <w:r>
        <w:rPr>
          <w:i w:val="0"/>
          <w:iCs w:val="0"/>
          <w:sz w:val="24"/>
          <w:szCs w:val="24"/>
          <w:lang w:val="sr-Latn-BA"/>
        </w:rPr>
        <w:t xml:space="preserve"> učesnika</w:t>
      </w:r>
    </w:p>
    <w:p w14:paraId="43F337A8" w14:textId="77033E81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64AB03BE" w14:textId="6CB96DC0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Email</w:t>
      </w:r>
    </w:p>
    <w:p w14:paraId="0FBB7674" w14:textId="77777777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25BBFF3B" w14:textId="20B462DA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Telefon</w:t>
      </w:r>
    </w:p>
    <w:p w14:paraId="383B5207" w14:textId="03E57ECE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56C696FB" w14:textId="434101AA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Hotel za koji ste zainteresovani</w:t>
      </w:r>
    </w:p>
    <w:p w14:paraId="62C2AE5E" w14:textId="5E3CAC73" w:rsidR="008770E3" w:rsidRPr="00D42A79" w:rsidRDefault="008770E3" w:rsidP="0087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557BC250" w14:textId="7C92ABBE" w:rsidR="001A19F6" w:rsidRDefault="008770E3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Termin</w:t>
      </w:r>
      <w:r w:rsidR="00863C05">
        <w:rPr>
          <w:i w:val="0"/>
          <w:iCs w:val="0"/>
          <w:sz w:val="24"/>
          <w:szCs w:val="24"/>
          <w:lang w:val="sr-Latn-BA"/>
        </w:rPr>
        <w:t xml:space="preserve"> rezervacije smještaja</w:t>
      </w:r>
    </w:p>
    <w:p w14:paraId="32454567" w14:textId="5CD3A278" w:rsidR="008770E3" w:rsidRPr="00D42A79" w:rsidRDefault="008770E3" w:rsidP="00877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0CD714CA" w14:textId="2F7215B3" w:rsidR="008770E3" w:rsidRDefault="00863C05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Vrsta s</w:t>
      </w:r>
      <w:r w:rsidR="008770E3">
        <w:rPr>
          <w:i w:val="0"/>
          <w:iCs w:val="0"/>
          <w:sz w:val="24"/>
          <w:szCs w:val="24"/>
          <w:lang w:val="sr-Latn-BA"/>
        </w:rPr>
        <w:t>ob</w:t>
      </w:r>
      <w:r>
        <w:rPr>
          <w:i w:val="0"/>
          <w:iCs w:val="0"/>
          <w:sz w:val="24"/>
          <w:szCs w:val="24"/>
          <w:lang w:val="sr-Latn-BA"/>
        </w:rPr>
        <w:t>e</w:t>
      </w:r>
      <w:r w:rsidR="00DA0D04">
        <w:rPr>
          <w:i w:val="0"/>
          <w:iCs w:val="0"/>
          <w:sz w:val="24"/>
          <w:szCs w:val="24"/>
          <w:lang w:val="sr-Latn-BA"/>
        </w:rPr>
        <w:t xml:space="preserve"> i usluga ishrane (BB-noćenje sa doručkom ili HB-polupansion)</w:t>
      </w:r>
    </w:p>
    <w:p w14:paraId="5CD6C909" w14:textId="7E96743B" w:rsidR="001A19F6" w:rsidRPr="00D42A79" w:rsidRDefault="001A19F6" w:rsidP="001A1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23ED2AE3" w14:textId="0C8B8716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 xml:space="preserve">Naziv </w:t>
      </w:r>
      <w:r w:rsidR="004608AD">
        <w:rPr>
          <w:i w:val="0"/>
          <w:iCs w:val="0"/>
          <w:sz w:val="24"/>
          <w:szCs w:val="24"/>
          <w:lang w:val="sr-Latn-BA"/>
        </w:rPr>
        <w:t>pravnog subjekta</w:t>
      </w:r>
    </w:p>
    <w:p w14:paraId="5C9308C6" w14:textId="77777777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3B3D3865" w14:textId="4A692459" w:rsidR="009820E2" w:rsidRDefault="009820E2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PIB/JIB</w:t>
      </w:r>
    </w:p>
    <w:p w14:paraId="166DB5FD" w14:textId="77777777" w:rsidR="009820E2" w:rsidRDefault="009820E2" w:rsidP="009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0FC48A9F" w14:textId="36A942A0" w:rsidR="00D42A79" w:rsidRPr="00D42A79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Adresa firme</w:t>
      </w:r>
    </w:p>
    <w:p w14:paraId="02069E74" w14:textId="2B0AA7EB" w:rsidR="00D42A79" w:rsidRPr="00D42A79" w:rsidRDefault="00D42A79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4"/>
          <w:szCs w:val="24"/>
          <w:lang w:val="sr-Latn-BA"/>
        </w:rPr>
      </w:pPr>
    </w:p>
    <w:p w14:paraId="39187B77" w14:textId="0AA5DCA8" w:rsidR="00D87D6C" w:rsidRDefault="00D42A79" w:rsidP="00D42A79">
      <w:pPr>
        <w:spacing w:after="0"/>
        <w:rPr>
          <w:i w:val="0"/>
          <w:iCs w:val="0"/>
          <w:sz w:val="24"/>
          <w:szCs w:val="24"/>
          <w:lang w:val="sr-Latn-BA"/>
        </w:rPr>
      </w:pPr>
      <w:r w:rsidRPr="00D42A79">
        <w:rPr>
          <w:i w:val="0"/>
          <w:iCs w:val="0"/>
          <w:sz w:val="24"/>
          <w:szCs w:val="24"/>
          <w:lang w:val="sr-Latn-BA"/>
        </w:rPr>
        <w:t>Grad i poštanski broj</w:t>
      </w:r>
    </w:p>
    <w:p w14:paraId="7B82FA7B" w14:textId="59B7E10B" w:rsidR="001A19F6" w:rsidRDefault="001A19F6" w:rsidP="00EE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7DA4721A" w14:textId="145EB93A" w:rsidR="004608AD" w:rsidRDefault="004608AD" w:rsidP="001A19F6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>Kontakt osoba (za plaćanje)</w:t>
      </w:r>
    </w:p>
    <w:p w14:paraId="38EB23F0" w14:textId="77777777" w:rsidR="004608AD" w:rsidRDefault="004608AD" w:rsidP="0046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0F2C7E04" w14:textId="77777777" w:rsidR="004608AD" w:rsidRDefault="004608AD" w:rsidP="001A19F6">
      <w:pPr>
        <w:spacing w:after="0"/>
        <w:rPr>
          <w:i w:val="0"/>
          <w:iCs w:val="0"/>
          <w:sz w:val="24"/>
          <w:szCs w:val="24"/>
          <w:lang w:val="sr-Latn-BA"/>
        </w:rPr>
      </w:pPr>
    </w:p>
    <w:p w14:paraId="082C5DA3" w14:textId="28BA53C5" w:rsidR="001A19F6" w:rsidRDefault="001A19F6" w:rsidP="001A19F6">
      <w:pPr>
        <w:spacing w:after="0"/>
        <w:rPr>
          <w:i w:val="0"/>
          <w:iCs w:val="0"/>
          <w:sz w:val="24"/>
          <w:szCs w:val="24"/>
          <w:lang w:val="sr-Latn-BA"/>
        </w:rPr>
      </w:pPr>
      <w:r>
        <w:rPr>
          <w:i w:val="0"/>
          <w:iCs w:val="0"/>
          <w:sz w:val="24"/>
          <w:szCs w:val="24"/>
          <w:lang w:val="sr-Latn-BA"/>
        </w:rPr>
        <w:t xml:space="preserve">Napomena </w:t>
      </w:r>
    </w:p>
    <w:p w14:paraId="2910F036" w14:textId="38A55288" w:rsidR="001A19F6" w:rsidRDefault="001A19F6" w:rsidP="004608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4C4255EF" w14:textId="77777777" w:rsidR="001A19F6" w:rsidRPr="00D87D6C" w:rsidRDefault="001A19F6" w:rsidP="004608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 w:val="0"/>
          <w:iCs w:val="0"/>
          <w:sz w:val="26"/>
          <w:szCs w:val="26"/>
        </w:rPr>
      </w:pPr>
    </w:p>
    <w:p w14:paraId="52857961" w14:textId="77777777" w:rsidR="004608AD" w:rsidRDefault="004608AD" w:rsidP="001A19F6">
      <w:pPr>
        <w:tabs>
          <w:tab w:val="left" w:pos="3735"/>
        </w:tabs>
        <w:rPr>
          <w:sz w:val="26"/>
          <w:szCs w:val="26"/>
        </w:rPr>
      </w:pPr>
    </w:p>
    <w:p w14:paraId="4FC43D77" w14:textId="6E0ACCC9" w:rsidR="001A19F6" w:rsidRPr="001A19F6" w:rsidRDefault="004608AD" w:rsidP="001A19F6">
      <w:pPr>
        <w:tabs>
          <w:tab w:val="left" w:pos="3735"/>
        </w:tabs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Molimo Vas da prijavu pošaljete na e-mail drasko.sukalo@unistours.com</w:t>
      </w:r>
      <w:r w:rsidR="001A19F6">
        <w:rPr>
          <w:sz w:val="26"/>
          <w:szCs w:val="26"/>
        </w:rPr>
        <w:tab/>
      </w:r>
    </w:p>
    <w:sectPr w:rsidR="001A19F6" w:rsidRPr="001A19F6" w:rsidSect="00882322">
      <w:headerReference w:type="default" r:id="rId8"/>
      <w:pgSz w:w="11906" w:h="16838"/>
      <w:pgMar w:top="85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5689" w14:textId="77777777" w:rsidR="006F672D" w:rsidRDefault="006F672D" w:rsidP="00D225F8">
      <w:pPr>
        <w:spacing w:after="0" w:line="240" w:lineRule="auto"/>
      </w:pPr>
      <w:r>
        <w:separator/>
      </w:r>
    </w:p>
  </w:endnote>
  <w:endnote w:type="continuationSeparator" w:id="0">
    <w:p w14:paraId="4A6194F5" w14:textId="77777777" w:rsidR="006F672D" w:rsidRDefault="006F672D" w:rsidP="00D2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C3F8" w14:textId="77777777" w:rsidR="006F672D" w:rsidRDefault="006F672D" w:rsidP="00D225F8">
      <w:pPr>
        <w:spacing w:after="0" w:line="240" w:lineRule="auto"/>
      </w:pPr>
      <w:r>
        <w:separator/>
      </w:r>
    </w:p>
  </w:footnote>
  <w:footnote w:type="continuationSeparator" w:id="0">
    <w:p w14:paraId="641DB89E" w14:textId="77777777" w:rsidR="006F672D" w:rsidRDefault="006F672D" w:rsidP="00D2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CCF" w14:textId="474DF90F" w:rsidR="00D225F8" w:rsidRDefault="00AE32E6" w:rsidP="00AB1E98">
    <w:pPr>
      <w:pStyle w:val="Header"/>
      <w:tabs>
        <w:tab w:val="clear" w:pos="4536"/>
        <w:tab w:val="clear" w:pos="9072"/>
        <w:tab w:val="center" w:pos="4762"/>
      </w:tabs>
    </w:pP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AF377" wp14:editId="4F31DF3D">
              <wp:simplePos x="0" y="0"/>
              <wp:positionH relativeFrom="column">
                <wp:posOffset>4602480</wp:posOffset>
              </wp:positionH>
              <wp:positionV relativeFrom="paragraph">
                <wp:posOffset>-19685</wp:posOffset>
              </wp:positionV>
              <wp:extent cx="1649730" cy="882015"/>
              <wp:effectExtent l="0" t="190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78C11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Adresa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Kralja Alfonsa XIII br. 7, 78000 Banja Luka</w:t>
                          </w:r>
                        </w:p>
                        <w:p w14:paraId="1D352D43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i w:val="0"/>
                              <w:sz w:val="17"/>
                              <w:szCs w:val="17"/>
                            </w:rPr>
                            <w:t>Tel: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 xml:space="preserve"> + 387 / 51 / 340960</w:t>
                          </w:r>
                        </w:p>
                        <w:p w14:paraId="1C1628F3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i w:val="0"/>
                              <w:sz w:val="17"/>
                              <w:szCs w:val="17"/>
                            </w:rPr>
                            <w:t>Telefax: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 xml:space="preserve"> + 387 / 51 / 340-968</w:t>
                          </w:r>
                        </w:p>
                        <w:p w14:paraId="192DC24E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E-mail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info@unistours.com</w:t>
                          </w:r>
                        </w:p>
                        <w:p w14:paraId="0B83DD84" w14:textId="77777777" w:rsidR="009F4B7A" w:rsidRPr="00AB1E98" w:rsidRDefault="009F4B7A" w:rsidP="009F4B7A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url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www.unistour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F37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62.4pt;margin-top:-1.55pt;width:129.9pt;height:6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" stroked="f">
              <v:textbox style="mso-fit-shape-to-text:t">
                <w:txbxContent>
                  <w:p w14:paraId="19278C11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Adresa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>Kralja</w:t>
                    </w:r>
                    <w:proofErr w:type="spellEnd"/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Alfonsa XIII br. 7, 78000 Banja Luka</w:t>
                    </w:r>
                  </w:p>
                  <w:p w14:paraId="1D352D43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i w:val="0"/>
                        <w:sz w:val="17"/>
                        <w:szCs w:val="17"/>
                      </w:rPr>
                      <w:t>Tel: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 xml:space="preserve"> + 387 / 51 / 340960</w:t>
                    </w:r>
                  </w:p>
                  <w:p w14:paraId="1C1628F3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i w:val="0"/>
                        <w:sz w:val="17"/>
                        <w:szCs w:val="17"/>
                      </w:rPr>
                      <w:t>Telefax: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 xml:space="preserve"> + 387 / 51 / 340-968</w:t>
                    </w:r>
                  </w:p>
                  <w:p w14:paraId="192DC24E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E-mail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info@unistours.com</w:t>
                    </w:r>
                  </w:p>
                  <w:p w14:paraId="0B83DD84" w14:textId="77777777" w:rsidR="009F4B7A" w:rsidRPr="00AB1E98" w:rsidRDefault="009F4B7A" w:rsidP="009F4B7A">
                    <w:pPr>
                      <w:spacing w:after="0" w:line="240" w:lineRule="auto"/>
                      <w:jc w:val="right"/>
                      <w:rPr>
                        <w:rFonts w:cs="Calibri"/>
                        <w:i w:val="0"/>
                        <w:sz w:val="17"/>
                        <w:szCs w:val="17"/>
                      </w:rPr>
                    </w:pPr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url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www.unistour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B1C95" wp14:editId="7B2B6263">
              <wp:simplePos x="0" y="0"/>
              <wp:positionH relativeFrom="column">
                <wp:posOffset>2362200</wp:posOffset>
              </wp:positionH>
              <wp:positionV relativeFrom="paragraph">
                <wp:posOffset>-19685</wp:posOffset>
              </wp:positionV>
              <wp:extent cx="2402840" cy="882015"/>
              <wp:effectExtent l="3810" t="190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9DA0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PIB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401016320004</w:t>
                          </w:r>
                        </w:p>
                        <w:p w14:paraId="1A49CFDB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Mat. br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1757504</w:t>
                          </w:r>
                        </w:p>
                        <w:p w14:paraId="1CB7B809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Š</w:t>
                          </w: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ifra:</w:t>
                          </w:r>
                          <w:r w:rsidR="00A22A79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79.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12</w:t>
                          </w:r>
                        </w:p>
                        <w:p w14:paraId="4F1C02F1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Osnovni sud</w:t>
                          </w:r>
                          <w:r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B1E98">
                            <w:rPr>
                              <w:rFonts w:cs="Calibr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Banja Luka, broj upisa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U/I 1555/00</w:t>
                          </w:r>
                        </w:p>
                        <w:p w14:paraId="00A9B0F2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>Licenca:</w:t>
                          </w:r>
                          <w:r w:rsidRPr="00AB1E98">
                            <w:rPr>
                              <w:rFonts w:cs="Calibri"/>
                              <w:bCs/>
                              <w:i w:val="0"/>
                              <w:iCs w:val="0"/>
                              <w:sz w:val="17"/>
                              <w:szCs w:val="17"/>
                            </w:rPr>
                            <w:t xml:space="preserve"> RS-AB-051-4401016320004</w:t>
                          </w:r>
                        </w:p>
                        <w:p w14:paraId="08F5DBC8" w14:textId="77777777" w:rsidR="009F4B7A" w:rsidRPr="00AB1E98" w:rsidRDefault="009F4B7A" w:rsidP="009F4B7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AB1E98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17"/>
                              <w:szCs w:val="17"/>
                            </w:rPr>
                            <w:t>Račun:</w:t>
                          </w:r>
                          <w:r w:rsidRPr="00AB1E98">
                            <w:rPr>
                              <w:rFonts w:asciiTheme="minorHAnsi" w:hAnsiTheme="minorHAnsi" w:cstheme="minorHAnsi"/>
                              <w:i w:val="0"/>
                              <w:sz w:val="17"/>
                              <w:szCs w:val="17"/>
                            </w:rPr>
                            <w:t xml:space="preserve"> Nova Banka  ad  </w:t>
                          </w:r>
                          <w:r w:rsidRPr="00AB1E98">
                            <w:rPr>
                              <w:rFonts w:cs="Calibri"/>
                              <w:i w:val="0"/>
                              <w:sz w:val="17"/>
                              <w:szCs w:val="17"/>
                            </w:rPr>
                            <w:t>555-007-00211062-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7B1C95" id="Text Box 1" o:spid="_x0000_s1034" type="#_x0000_t202" style="position:absolute;margin-left:186pt;margin-top:-1.55pt;width:189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" stroked="f">
              <v:textbox style="mso-fit-shape-to-text:t">
                <w:txbxContent>
                  <w:p w14:paraId="10369DA0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PIB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401016320004</w:t>
                    </w:r>
                  </w:p>
                  <w:p w14:paraId="1A49CFDB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Mat.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br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1757504</w:t>
                    </w:r>
                  </w:p>
                  <w:p w14:paraId="1CB7B809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Š</w:t>
                    </w: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ifra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="00A22A79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79.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>12</w:t>
                    </w:r>
                  </w:p>
                  <w:p w14:paraId="4F1C02F1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Osnovni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sud</w:t>
                    </w:r>
                    <w:proofErr w:type="spellEnd"/>
                    <w:r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Banja Luka,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broj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upisa</w:t>
                    </w:r>
                    <w:proofErr w:type="spellEnd"/>
                    <w:r w:rsidRPr="00AB1E98">
                      <w:rPr>
                        <w:rFonts w:cs="Calibr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U/I 1555/00</w:t>
                    </w:r>
                  </w:p>
                  <w:p w14:paraId="00A9B0F2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bCs/>
                        <w:i w:val="0"/>
                        <w:iCs w:val="0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Licenca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bCs/>
                        <w:i w:val="0"/>
                        <w:iCs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cs="Calibri"/>
                        <w:bCs/>
                        <w:i w:val="0"/>
                        <w:iCs w:val="0"/>
                        <w:sz w:val="17"/>
                        <w:szCs w:val="17"/>
                      </w:rPr>
                      <w:t xml:space="preserve"> RS-AB-051-4401016320004</w:t>
                    </w:r>
                  </w:p>
                  <w:p w14:paraId="08F5DBC8" w14:textId="77777777" w:rsidR="009F4B7A" w:rsidRPr="00AB1E98" w:rsidRDefault="009F4B7A" w:rsidP="009F4B7A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proofErr w:type="spellStart"/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Račun</w:t>
                    </w:r>
                    <w:proofErr w:type="spellEnd"/>
                    <w:r w:rsidRPr="00AB1E98">
                      <w:rPr>
                        <w:rFonts w:asciiTheme="minorHAnsi" w:hAnsiTheme="minorHAnsi" w:cstheme="minorHAnsi"/>
                        <w:b/>
                        <w:i w:val="0"/>
                        <w:sz w:val="17"/>
                        <w:szCs w:val="17"/>
                      </w:rPr>
                      <w:t>:</w:t>
                    </w:r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Nova </w:t>
                    </w:r>
                    <w:proofErr w:type="gramStart"/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>Banka  ad</w:t>
                    </w:r>
                    <w:proofErr w:type="gramEnd"/>
                    <w:r w:rsidRPr="00AB1E98">
                      <w:rPr>
                        <w:rFonts w:asciiTheme="minorHAnsi" w:hAnsiTheme="minorHAnsi" w:cstheme="minorHAnsi"/>
                        <w:i w:val="0"/>
                        <w:sz w:val="17"/>
                        <w:szCs w:val="17"/>
                      </w:rPr>
                      <w:t xml:space="preserve">  </w:t>
                    </w:r>
                    <w:r w:rsidRPr="00AB1E98">
                      <w:rPr>
                        <w:rFonts w:cs="Calibri"/>
                        <w:i w:val="0"/>
                        <w:sz w:val="17"/>
                        <w:szCs w:val="17"/>
                      </w:rPr>
                      <w:t>555-007-00211062-93</w:t>
                    </w:r>
                  </w:p>
                </w:txbxContent>
              </v:textbox>
            </v:shape>
          </w:pict>
        </mc:Fallback>
      </mc:AlternateContent>
    </w:r>
    <w:r w:rsidR="00054725">
      <w:rPr>
        <w:noProof/>
        <w:lang w:bidi="ar-SA"/>
      </w:rPr>
      <w:drawing>
        <wp:inline distT="0" distB="0" distL="0" distR="0" wp14:anchorId="38045FD0" wp14:editId="1ADC86AE">
          <wp:extent cx="2209377" cy="855411"/>
          <wp:effectExtent l="19050" t="0" r="423" b="0"/>
          <wp:docPr id="5" name="Picture 4" descr="unis-logo-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-logo-mem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7716" cy="85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B7A">
      <w:t xml:space="preserve"> </w:t>
    </w:r>
    <w:r w:rsidR="00AB1E98">
      <w:tab/>
    </w:r>
    <w:r w:rsidR="009F4B7A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A0F"/>
    <w:multiLevelType w:val="hybridMultilevel"/>
    <w:tmpl w:val="0BFC0FF0"/>
    <w:lvl w:ilvl="0" w:tplc="15E4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F8"/>
    <w:rsid w:val="00054725"/>
    <w:rsid w:val="000B505D"/>
    <w:rsid w:val="000E2795"/>
    <w:rsid w:val="001365C8"/>
    <w:rsid w:val="00152E96"/>
    <w:rsid w:val="00183482"/>
    <w:rsid w:val="001956DD"/>
    <w:rsid w:val="001A19F6"/>
    <w:rsid w:val="001C15B3"/>
    <w:rsid w:val="001E3A34"/>
    <w:rsid w:val="00250845"/>
    <w:rsid w:val="002D68CE"/>
    <w:rsid w:val="003055A3"/>
    <w:rsid w:val="00323218"/>
    <w:rsid w:val="0033025B"/>
    <w:rsid w:val="004258EE"/>
    <w:rsid w:val="004608AD"/>
    <w:rsid w:val="004757C1"/>
    <w:rsid w:val="004D186A"/>
    <w:rsid w:val="00503006"/>
    <w:rsid w:val="005123FD"/>
    <w:rsid w:val="0066075E"/>
    <w:rsid w:val="006820C3"/>
    <w:rsid w:val="006B2F83"/>
    <w:rsid w:val="006F672D"/>
    <w:rsid w:val="00701AA1"/>
    <w:rsid w:val="00713572"/>
    <w:rsid w:val="007247AC"/>
    <w:rsid w:val="007C28B6"/>
    <w:rsid w:val="00834D55"/>
    <w:rsid w:val="008351B0"/>
    <w:rsid w:val="00863C05"/>
    <w:rsid w:val="00873FE7"/>
    <w:rsid w:val="008770E3"/>
    <w:rsid w:val="00882322"/>
    <w:rsid w:val="0088241E"/>
    <w:rsid w:val="0090461F"/>
    <w:rsid w:val="00907B70"/>
    <w:rsid w:val="00927DA3"/>
    <w:rsid w:val="0097065D"/>
    <w:rsid w:val="009820E2"/>
    <w:rsid w:val="009F4B7A"/>
    <w:rsid w:val="00A22A79"/>
    <w:rsid w:val="00AB1E98"/>
    <w:rsid w:val="00AE32E6"/>
    <w:rsid w:val="00AF04E5"/>
    <w:rsid w:val="00B613F0"/>
    <w:rsid w:val="00D225F8"/>
    <w:rsid w:val="00D42A79"/>
    <w:rsid w:val="00D65FC8"/>
    <w:rsid w:val="00D80455"/>
    <w:rsid w:val="00D87D6C"/>
    <w:rsid w:val="00DA0D04"/>
    <w:rsid w:val="00DD0354"/>
    <w:rsid w:val="00E969C2"/>
    <w:rsid w:val="00EE28AE"/>
    <w:rsid w:val="00FB2240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41B6C"/>
  <w15:docId w15:val="{42590A26-A991-414D-B680-5DA08F2C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DD"/>
    <w:pPr>
      <w:spacing w:after="200" w:line="288" w:lineRule="auto"/>
    </w:pPr>
    <w:rPr>
      <w:i/>
      <w:iCs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6DD"/>
    <w:pPr>
      <w:pBdr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pBdr>
      <w:shd w:val="clear" w:color="auto" w:fill="F79646"/>
      <w:spacing w:before="480" w:after="100" w:line="269" w:lineRule="auto"/>
      <w:contextualSpacing/>
      <w:jc w:val="center"/>
      <w:outlineLvl w:val="0"/>
    </w:pPr>
    <w:rPr>
      <w:rFonts w:ascii="Cambria" w:hAnsi="Cambria"/>
      <w:b/>
      <w:bCs/>
      <w:i w:val="0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6D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6D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6D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6D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val="bs-Latn-BA" w:eastAsia="bs-Latn-B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6D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val="bs-Latn-BA" w:eastAsia="bs-Latn-B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6D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val="bs-Latn-BA" w:eastAsia="bs-Latn-B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6DD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val="bs-Latn-BA" w:eastAsia="bs-Latn-B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6DD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val="bs-Latn-BA" w:eastAsia="bs-Latn-B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6DD"/>
    <w:rPr>
      <w:rFonts w:ascii="Cambria" w:hAnsi="Cambria"/>
      <w:b/>
      <w:bCs/>
      <w:iCs/>
      <w:color w:val="000000"/>
      <w:sz w:val="22"/>
      <w:szCs w:val="22"/>
      <w:shd w:val="clear" w:color="auto" w:fill="F7964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6D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6D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6D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6D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6D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6D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6D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val="bs-Latn-BA" w:eastAsia="bs-Latn-BA" w:bidi="ar-SA"/>
    </w:rPr>
  </w:style>
  <w:style w:type="character" w:customStyle="1" w:styleId="TitleChar">
    <w:name w:val="Title Char"/>
    <w:basedOn w:val="DefaultParagraphFont"/>
    <w:link w:val="Title"/>
    <w:uiPriority w:val="10"/>
    <w:rsid w:val="001956D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6D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val="bs-Latn-BA" w:eastAsia="bs-Latn-BA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956D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1956DD"/>
    <w:rPr>
      <w:b/>
      <w:bCs/>
      <w:spacing w:val="0"/>
    </w:rPr>
  </w:style>
  <w:style w:type="character" w:styleId="Emphasis">
    <w:name w:val="Emphasis"/>
    <w:uiPriority w:val="20"/>
    <w:qFormat/>
    <w:rsid w:val="001956D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1956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6DD"/>
    <w:rPr>
      <w:i/>
      <w:iCs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95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6DD"/>
    <w:rPr>
      <w:i w:val="0"/>
      <w:iCs w:val="0"/>
      <w:color w:val="943634"/>
      <w:lang w:val="bs-Latn-BA" w:eastAsia="bs-Latn-BA" w:bidi="ar-SA"/>
    </w:rPr>
  </w:style>
  <w:style w:type="character" w:customStyle="1" w:styleId="QuoteChar">
    <w:name w:val="Quote Char"/>
    <w:basedOn w:val="DefaultParagraphFont"/>
    <w:link w:val="Quote"/>
    <w:uiPriority w:val="29"/>
    <w:rsid w:val="001956D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6D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val="bs-Latn-BA" w:eastAsia="bs-Latn-BA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6D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1956D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1956D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1956D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1956D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1956D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6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F8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2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5F8"/>
    <w:rPr>
      <w:i/>
      <w:iCs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5F8"/>
    <w:rPr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DB20-2E79-4D3C-AA4C-5D0BFFA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Ponjević</dc:creator>
  <cp:lastModifiedBy>Draško Šukalo</cp:lastModifiedBy>
  <cp:revision>4</cp:revision>
  <cp:lastPrinted>2018-07-24T07:37:00Z</cp:lastPrinted>
  <dcterms:created xsi:type="dcterms:W3CDTF">2023-03-14T14:33:00Z</dcterms:created>
  <dcterms:modified xsi:type="dcterms:W3CDTF">2023-03-15T09:23:00Z</dcterms:modified>
</cp:coreProperties>
</file>